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34EAF" w14:textId="77777777" w:rsidR="00F02EC0" w:rsidRPr="0002566C" w:rsidRDefault="00F02EC0" w:rsidP="00F02EC0">
      <w:pPr>
        <w:ind w:firstLine="4962"/>
        <w:rPr>
          <w:sz w:val="28"/>
          <w:szCs w:val="28"/>
        </w:rPr>
      </w:pPr>
      <w:r w:rsidRPr="0002566C">
        <w:rPr>
          <w:sz w:val="28"/>
          <w:szCs w:val="28"/>
        </w:rPr>
        <w:t xml:space="preserve">Приложение </w:t>
      </w:r>
    </w:p>
    <w:p w14:paraId="2E2E4A65" w14:textId="77777777" w:rsidR="00F02EC0" w:rsidRPr="0002566C" w:rsidRDefault="00F02EC0" w:rsidP="00F02EC0">
      <w:pPr>
        <w:ind w:left="4820"/>
        <w:rPr>
          <w:sz w:val="28"/>
          <w:szCs w:val="28"/>
        </w:rPr>
      </w:pPr>
    </w:p>
    <w:p w14:paraId="40E8CEB9" w14:textId="61076BE4" w:rsidR="00F02EC0" w:rsidRPr="0002566C" w:rsidRDefault="00F02EC0" w:rsidP="00F02EC0">
      <w:pPr>
        <w:ind w:left="4820" w:firstLine="142"/>
        <w:rPr>
          <w:sz w:val="28"/>
          <w:szCs w:val="28"/>
        </w:rPr>
      </w:pPr>
      <w:r w:rsidRPr="0002566C">
        <w:rPr>
          <w:sz w:val="28"/>
          <w:szCs w:val="28"/>
        </w:rPr>
        <w:t>УТВЕРЖДЕН</w:t>
      </w:r>
      <w:r w:rsidR="00D0532D">
        <w:rPr>
          <w:sz w:val="28"/>
          <w:szCs w:val="28"/>
        </w:rPr>
        <w:t>О</w:t>
      </w:r>
    </w:p>
    <w:p w14:paraId="3E4F545E" w14:textId="77777777" w:rsidR="00F02EC0" w:rsidRPr="0002566C" w:rsidRDefault="00F02EC0" w:rsidP="00F02EC0">
      <w:pPr>
        <w:ind w:left="4820" w:firstLine="142"/>
        <w:rPr>
          <w:sz w:val="28"/>
          <w:szCs w:val="28"/>
        </w:rPr>
      </w:pPr>
      <w:r w:rsidRPr="0002566C">
        <w:rPr>
          <w:sz w:val="28"/>
          <w:szCs w:val="28"/>
        </w:rPr>
        <w:t>Решением</w:t>
      </w:r>
    </w:p>
    <w:p w14:paraId="3BFB1F20" w14:textId="21A4C3C0" w:rsidR="001E22A5" w:rsidRDefault="001E22A5" w:rsidP="00F02EC0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0379202E" w:rsidR="001E22A5" w:rsidRDefault="001E22A5" w:rsidP="00F02EC0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31ED1">
        <w:rPr>
          <w:position w:val="-20"/>
          <w:sz w:val="28"/>
          <w:szCs w:val="28"/>
        </w:rPr>
        <w:t>19 сентября</w:t>
      </w:r>
      <w:r w:rsidR="00832D37">
        <w:rPr>
          <w:position w:val="-20"/>
          <w:sz w:val="28"/>
          <w:szCs w:val="28"/>
        </w:rPr>
        <w:t xml:space="preserve"> 202</w:t>
      </w:r>
      <w:r w:rsidR="00B65F25">
        <w:rPr>
          <w:position w:val="-20"/>
          <w:sz w:val="28"/>
          <w:szCs w:val="28"/>
        </w:rPr>
        <w:t>5</w:t>
      </w:r>
      <w:r w:rsidR="00832D37" w:rsidRPr="005650B5">
        <w:rPr>
          <w:position w:val="-20"/>
          <w:sz w:val="28"/>
          <w:szCs w:val="28"/>
        </w:rPr>
        <w:t xml:space="preserve"> г. № 2</w:t>
      </w:r>
      <w:r w:rsidR="00832D37">
        <w:rPr>
          <w:position w:val="-20"/>
          <w:sz w:val="28"/>
          <w:szCs w:val="28"/>
        </w:rPr>
        <w:t>9</w:t>
      </w:r>
      <w:r w:rsidR="00832D37" w:rsidRPr="005650B5">
        <w:rPr>
          <w:position w:val="-20"/>
          <w:sz w:val="28"/>
          <w:szCs w:val="28"/>
        </w:rPr>
        <w:t>/</w:t>
      </w:r>
      <w:r w:rsidR="00596AFD">
        <w:rPr>
          <w:position w:val="-20"/>
          <w:sz w:val="28"/>
          <w:szCs w:val="28"/>
        </w:rPr>
        <w:t>3</w:t>
      </w:r>
      <w:r w:rsidR="00631ED1">
        <w:rPr>
          <w:position w:val="-20"/>
          <w:sz w:val="28"/>
          <w:szCs w:val="28"/>
        </w:rPr>
        <w:t>5</w:t>
      </w:r>
      <w:r w:rsidR="00832D37" w:rsidRPr="005650B5">
        <w:rPr>
          <w:position w:val="-20"/>
          <w:sz w:val="28"/>
          <w:szCs w:val="28"/>
        </w:rPr>
        <w:t>-</w:t>
      </w:r>
      <w:r w:rsidR="00B65F25">
        <w:rPr>
          <w:position w:val="-20"/>
          <w:sz w:val="28"/>
          <w:szCs w:val="28"/>
        </w:rPr>
        <w:t>5</w:t>
      </w:r>
      <w:r w:rsidR="00631ED1">
        <w:rPr>
          <w:position w:val="-20"/>
          <w:sz w:val="28"/>
          <w:szCs w:val="28"/>
        </w:rPr>
        <w:t>6</w:t>
      </w:r>
      <w:r w:rsidR="00264250">
        <w:rPr>
          <w:position w:val="-20"/>
          <w:sz w:val="28"/>
          <w:szCs w:val="28"/>
        </w:rPr>
        <w:t>6</w:t>
      </w:r>
    </w:p>
    <w:p w14:paraId="0EA69B06" w14:textId="373569FC" w:rsidR="002F463D" w:rsidRDefault="002F463D" w:rsidP="00F02EC0">
      <w:pPr>
        <w:jc w:val="center"/>
        <w:outlineLvl w:val="0"/>
        <w:rPr>
          <w:b/>
          <w:bCs/>
          <w:sz w:val="28"/>
          <w:szCs w:val="28"/>
        </w:rPr>
      </w:pPr>
    </w:p>
    <w:p w14:paraId="05B6FBF1" w14:textId="77777777" w:rsidR="002F6644" w:rsidRDefault="002F6644" w:rsidP="002F6644">
      <w:pPr>
        <w:jc w:val="center"/>
        <w:rPr>
          <w:b/>
          <w:bCs/>
          <w:sz w:val="28"/>
          <w:szCs w:val="28"/>
        </w:rPr>
      </w:pPr>
      <w:r w:rsidRPr="001D45F6">
        <w:rPr>
          <w:b/>
          <w:bCs/>
          <w:sz w:val="28"/>
          <w:szCs w:val="28"/>
        </w:rPr>
        <w:t>Положение об осуществлении органами местного самоуправления Петрозаводского городского округа работы по увековечению памяти жертв геноцида советского народа</w:t>
      </w:r>
      <w:r w:rsidRPr="0011763E">
        <w:t xml:space="preserve"> </w:t>
      </w:r>
      <w:r w:rsidRPr="0011763E">
        <w:rPr>
          <w:b/>
          <w:bCs/>
          <w:sz w:val="28"/>
          <w:szCs w:val="28"/>
        </w:rPr>
        <w:t>в период Великой Отечественной войны 1941 - 1945 годов</w:t>
      </w:r>
    </w:p>
    <w:p w14:paraId="5096B1D5" w14:textId="77777777" w:rsidR="002F6644" w:rsidRPr="008D5E5E" w:rsidRDefault="002F6644" w:rsidP="002F6644">
      <w:pPr>
        <w:jc w:val="center"/>
        <w:rPr>
          <w:b/>
          <w:bCs/>
          <w:sz w:val="28"/>
          <w:szCs w:val="28"/>
        </w:rPr>
      </w:pPr>
    </w:p>
    <w:p w14:paraId="57EC1202" w14:textId="77777777" w:rsidR="002F6644" w:rsidRPr="00634116" w:rsidRDefault="002F6644" w:rsidP="002F66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4116">
        <w:rPr>
          <w:b/>
          <w:bCs/>
          <w:sz w:val="28"/>
          <w:szCs w:val="28"/>
        </w:rPr>
        <w:t>1. Общие положения</w:t>
      </w:r>
    </w:p>
    <w:p w14:paraId="167BBF2E" w14:textId="77777777" w:rsidR="002F6644" w:rsidRPr="00634116" w:rsidRDefault="002F6644" w:rsidP="002F664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F335FB3" w14:textId="2C8F0EBD" w:rsidR="00FD2CF9" w:rsidRDefault="00FD2CF9" w:rsidP="00FD2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F6644" w:rsidRPr="00FD2CF9">
        <w:rPr>
          <w:sz w:val="28"/>
          <w:szCs w:val="28"/>
        </w:rPr>
        <w:t xml:space="preserve">Настоящее Положение направлено на организацию работы </w:t>
      </w:r>
      <w:r>
        <w:rPr>
          <w:sz w:val="28"/>
          <w:szCs w:val="28"/>
        </w:rPr>
        <w:br/>
      </w:r>
      <w:r w:rsidR="002F6644" w:rsidRPr="00FD2CF9">
        <w:rPr>
          <w:sz w:val="28"/>
          <w:szCs w:val="28"/>
        </w:rPr>
        <w:t>по реализации полномочий органов местного самоуправления Петрозаводского городского округа по увековечению памяти жертв геноцида советского народа</w:t>
      </w:r>
      <w:r w:rsidR="002F6644" w:rsidRPr="0011763E">
        <w:t xml:space="preserve"> </w:t>
      </w:r>
      <w:r w:rsidR="002F6644" w:rsidRPr="00FD2CF9">
        <w:rPr>
          <w:sz w:val="28"/>
          <w:szCs w:val="28"/>
        </w:rPr>
        <w:t>в период Великой Отечественной войны 1941 - 1945 годов.</w:t>
      </w:r>
    </w:p>
    <w:p w14:paraId="655D2D10" w14:textId="52D410A3" w:rsidR="00FD2CF9" w:rsidRDefault="00FD2CF9" w:rsidP="00FD2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F6644" w:rsidRPr="00FD2CF9">
        <w:rPr>
          <w:sz w:val="28"/>
          <w:szCs w:val="28"/>
        </w:rPr>
        <w:t xml:space="preserve">Правовое регулирование отношений в сфере увековечения памяти жертв геноцида советского народа в Петрозаводском городском округе осуществляется в соответствии с Федеральным </w:t>
      </w:r>
      <w:hyperlink r:id="rId8" w:history="1">
        <w:r w:rsidR="002F6644" w:rsidRPr="00FD2CF9">
          <w:rPr>
            <w:sz w:val="28"/>
            <w:szCs w:val="28"/>
          </w:rPr>
          <w:t>законом</w:t>
        </w:r>
      </w:hyperlink>
      <w:r w:rsidR="002F6644" w:rsidRPr="00FD2CF9">
        <w:rPr>
          <w:sz w:val="28"/>
          <w:szCs w:val="28"/>
        </w:rPr>
        <w:t xml:space="preserve"> от 21.04.20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F6644" w:rsidRPr="00FD2CF9">
        <w:rPr>
          <w:sz w:val="28"/>
          <w:szCs w:val="28"/>
        </w:rPr>
        <w:t xml:space="preserve">№ 74-ФЗ «Об увековечении памяти жертв геноцида советского народа в период Великой Отечественной войны 1941 - 1945 годов», </w:t>
      </w:r>
      <w:hyperlink r:id="rId9" w:history="1">
        <w:r w:rsidR="002F6644" w:rsidRPr="00FD2CF9">
          <w:rPr>
            <w:sz w:val="28"/>
            <w:szCs w:val="28"/>
          </w:rPr>
          <w:t>Уставом</w:t>
        </w:r>
      </w:hyperlink>
      <w:r w:rsidR="002F6644" w:rsidRPr="00FD2CF9">
        <w:rPr>
          <w:sz w:val="28"/>
          <w:szCs w:val="28"/>
        </w:rPr>
        <w:t xml:space="preserve"> Петрозаводского городского округа, иными нормативными правовыми актами Российской Федерации, Республики Карелия и Петрозаводского городского округа.</w:t>
      </w:r>
    </w:p>
    <w:p w14:paraId="3F2D0DF9" w14:textId="0735341E" w:rsidR="002F6644" w:rsidRPr="00FD2CF9" w:rsidRDefault="00FD2CF9" w:rsidP="00FD2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F6644" w:rsidRPr="00FD2CF9">
        <w:rPr>
          <w:sz w:val="28"/>
          <w:szCs w:val="28"/>
        </w:rPr>
        <w:t xml:space="preserve">Основные формы увековечения памяти жертв геноцида советского народа определены в статье 2 Федерального закона от 21.04.2025 № 74-ФЗ </w:t>
      </w:r>
      <w:r>
        <w:rPr>
          <w:sz w:val="28"/>
          <w:szCs w:val="28"/>
        </w:rPr>
        <w:br/>
      </w:r>
      <w:r w:rsidR="002F6644" w:rsidRPr="00FD2CF9">
        <w:rPr>
          <w:sz w:val="28"/>
          <w:szCs w:val="28"/>
        </w:rPr>
        <w:t>«Об увековечении памяти жертв геноцида советского народа в период Великой Отечественной войны 1941 - 1945 годов».</w:t>
      </w:r>
    </w:p>
    <w:p w14:paraId="3E7DD908" w14:textId="77777777" w:rsidR="002F6644" w:rsidRPr="00634116" w:rsidRDefault="002F6644" w:rsidP="002F66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807486" w14:textId="4BB7D150" w:rsidR="002F6644" w:rsidRDefault="002F6644" w:rsidP="008E04F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4116">
        <w:rPr>
          <w:b/>
          <w:bCs/>
          <w:sz w:val="28"/>
          <w:szCs w:val="28"/>
        </w:rPr>
        <w:t>2. Полномочия органов местного самоуправления</w:t>
      </w:r>
      <w:r w:rsidR="008E04FD">
        <w:rPr>
          <w:b/>
          <w:bCs/>
          <w:sz w:val="28"/>
          <w:szCs w:val="28"/>
        </w:rPr>
        <w:t xml:space="preserve"> </w:t>
      </w:r>
      <w:r w:rsidRPr="00634116">
        <w:rPr>
          <w:b/>
          <w:bCs/>
          <w:sz w:val="28"/>
          <w:szCs w:val="28"/>
        </w:rPr>
        <w:t xml:space="preserve">Петрозаводского городского округа </w:t>
      </w:r>
      <w:r w:rsidRPr="0054361A">
        <w:rPr>
          <w:b/>
          <w:bCs/>
          <w:sz w:val="28"/>
          <w:szCs w:val="28"/>
        </w:rPr>
        <w:t>в сфере увековечения памяти жертв геноцида советского народа</w:t>
      </w:r>
    </w:p>
    <w:p w14:paraId="0C03204F" w14:textId="77777777" w:rsidR="002F6644" w:rsidRPr="00634116" w:rsidRDefault="002F6644" w:rsidP="002F66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FB3231" w14:textId="77777777" w:rsidR="002F6644" w:rsidRPr="00634116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116">
        <w:rPr>
          <w:sz w:val="28"/>
          <w:szCs w:val="28"/>
        </w:rPr>
        <w:t xml:space="preserve">2.1. К полномочиям Петрозаводского городского Совета </w:t>
      </w:r>
      <w:r w:rsidRPr="00523CF8">
        <w:rPr>
          <w:sz w:val="28"/>
          <w:szCs w:val="28"/>
        </w:rPr>
        <w:t xml:space="preserve">в сфере увековечения памяти жертв геноцида советского народа </w:t>
      </w:r>
      <w:r w:rsidRPr="00634116">
        <w:rPr>
          <w:sz w:val="28"/>
          <w:szCs w:val="28"/>
        </w:rPr>
        <w:t>относятся:</w:t>
      </w:r>
    </w:p>
    <w:p w14:paraId="35C1642F" w14:textId="77777777" w:rsidR="002F6644" w:rsidRPr="00634116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116">
        <w:rPr>
          <w:sz w:val="28"/>
          <w:szCs w:val="28"/>
        </w:rPr>
        <w:t xml:space="preserve">2.1.1. Утверждение </w:t>
      </w:r>
      <w:r w:rsidRPr="00523CF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23CF8">
        <w:rPr>
          <w:sz w:val="28"/>
          <w:szCs w:val="28"/>
        </w:rPr>
        <w:t xml:space="preserve"> об осуществлении органами местного самоуправления Петрозаводского городского округа работы по увековечению памяти жертв геноцида советского народ</w:t>
      </w:r>
      <w:r>
        <w:rPr>
          <w:sz w:val="28"/>
          <w:szCs w:val="28"/>
        </w:rPr>
        <w:t xml:space="preserve">а </w:t>
      </w:r>
      <w:r w:rsidRPr="00634116">
        <w:rPr>
          <w:sz w:val="28"/>
          <w:szCs w:val="28"/>
        </w:rPr>
        <w:t>и внесение изменений в него.</w:t>
      </w:r>
    </w:p>
    <w:p w14:paraId="572D2595" w14:textId="77777777" w:rsidR="002F6644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116">
        <w:rPr>
          <w:sz w:val="28"/>
          <w:szCs w:val="28"/>
        </w:rPr>
        <w:t xml:space="preserve">2.1.2. </w:t>
      </w:r>
      <w:r w:rsidRPr="00B92BF4">
        <w:rPr>
          <w:sz w:val="28"/>
          <w:szCs w:val="28"/>
        </w:rPr>
        <w:t xml:space="preserve">Утверждение бюджета Петрозаводского городского округа в части расходов </w:t>
      </w:r>
      <w:r>
        <w:rPr>
          <w:sz w:val="28"/>
          <w:szCs w:val="28"/>
        </w:rPr>
        <w:t>на</w:t>
      </w:r>
      <w:r w:rsidRPr="00B92BF4">
        <w:rPr>
          <w:sz w:val="28"/>
          <w:szCs w:val="28"/>
        </w:rPr>
        <w:t xml:space="preserve"> </w:t>
      </w:r>
      <w:r w:rsidRPr="003A4F74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3A4F74">
        <w:rPr>
          <w:sz w:val="28"/>
          <w:szCs w:val="28"/>
        </w:rPr>
        <w:t xml:space="preserve"> органами местного самоуправления Петрозаводского городского округа работы по увековечению памяти жертв геноцида советского народа</w:t>
      </w:r>
      <w:r w:rsidRPr="00B92BF4">
        <w:rPr>
          <w:sz w:val="28"/>
          <w:szCs w:val="28"/>
        </w:rPr>
        <w:t>.</w:t>
      </w:r>
    </w:p>
    <w:p w14:paraId="7A079C0B" w14:textId="36EFCAAE" w:rsidR="002F6644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116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634116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ение и</w:t>
      </w:r>
      <w:r w:rsidRPr="0063411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634116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</w:t>
      </w:r>
      <w:r w:rsidRPr="001D4A0A">
        <w:t xml:space="preserve"> </w:t>
      </w:r>
      <w:r w:rsidRPr="009D080A">
        <w:rPr>
          <w:sz w:val="28"/>
          <w:szCs w:val="28"/>
        </w:rPr>
        <w:t>в сфере увековечения памяти жертв геноцида советского народа</w:t>
      </w:r>
      <w:r w:rsidRPr="00634116">
        <w:rPr>
          <w:sz w:val="28"/>
          <w:szCs w:val="28"/>
        </w:rPr>
        <w:t xml:space="preserve">, </w:t>
      </w:r>
      <w:r w:rsidRPr="001D4A0A">
        <w:rPr>
          <w:sz w:val="28"/>
          <w:szCs w:val="28"/>
        </w:rPr>
        <w:t xml:space="preserve">отнесенных в соответствии </w:t>
      </w:r>
      <w:r w:rsidR="008E04FD">
        <w:rPr>
          <w:sz w:val="28"/>
          <w:szCs w:val="28"/>
        </w:rPr>
        <w:br/>
      </w:r>
      <w:r w:rsidRPr="001D4A0A">
        <w:rPr>
          <w:sz w:val="28"/>
          <w:szCs w:val="28"/>
        </w:rPr>
        <w:lastRenderedPageBreak/>
        <w:t>с законодательством Российской Федерации, Республики Карелия, Уставом Петрозаводского городского округа к полномочиям Петрозаводского городского Совета</w:t>
      </w:r>
      <w:bookmarkStart w:id="0" w:name="Par15"/>
      <w:bookmarkEnd w:id="0"/>
      <w:r>
        <w:rPr>
          <w:sz w:val="28"/>
          <w:szCs w:val="28"/>
        </w:rPr>
        <w:t>.</w:t>
      </w:r>
    </w:p>
    <w:p w14:paraId="10FA46D0" w14:textId="77777777" w:rsidR="002F6644" w:rsidRPr="00634116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116">
        <w:rPr>
          <w:sz w:val="28"/>
          <w:szCs w:val="28"/>
        </w:rPr>
        <w:t xml:space="preserve">2.2. К полномочиям Администрации Петрозаводского городского округа </w:t>
      </w:r>
      <w:r w:rsidRPr="006D4D83">
        <w:rPr>
          <w:sz w:val="28"/>
          <w:szCs w:val="28"/>
        </w:rPr>
        <w:t xml:space="preserve">в сфере увековечения памяти жертв геноцида советского народа </w:t>
      </w:r>
      <w:r w:rsidRPr="00634116">
        <w:rPr>
          <w:sz w:val="28"/>
          <w:szCs w:val="28"/>
        </w:rPr>
        <w:t>относятся:</w:t>
      </w:r>
    </w:p>
    <w:p w14:paraId="6C7B53EE" w14:textId="6725CE52" w:rsidR="002F6644" w:rsidRPr="008E04FD" w:rsidRDefault="008E04FD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6"/>
      <w:bookmarkEnd w:id="1"/>
      <w:r>
        <w:rPr>
          <w:sz w:val="28"/>
          <w:szCs w:val="28"/>
        </w:rPr>
        <w:t xml:space="preserve">2.2.1. </w:t>
      </w:r>
      <w:r w:rsidR="002F6644" w:rsidRPr="008E04FD">
        <w:rPr>
          <w:sz w:val="28"/>
          <w:szCs w:val="28"/>
        </w:rPr>
        <w:t>Ведение государственного учета захоронений останков жертв геноцида советского народа в соответствии со статьей 6 Федерального закона от 21.04.2025 № 74-ФЗ «Об увековечении памяти жертв геноцида советского народа в период Великой Отечественной войны 1941 - 1945 годов».</w:t>
      </w:r>
    </w:p>
    <w:p w14:paraId="524FBE68" w14:textId="55C157DC" w:rsidR="002F6644" w:rsidRPr="008E04FD" w:rsidRDefault="008E04FD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2F6644" w:rsidRPr="008E04FD">
        <w:rPr>
          <w:sz w:val="28"/>
          <w:szCs w:val="28"/>
        </w:rPr>
        <w:t>Осуществление мероприятий по содержанию в порядке, восстановлению и благоустройству захоронений останков жертв геноцида советского народа, которые находятся на территории Петрозаводского городского округа.</w:t>
      </w:r>
    </w:p>
    <w:p w14:paraId="584879D1" w14:textId="5F9987AF" w:rsidR="002F6644" w:rsidRPr="008E04FD" w:rsidRDefault="008E04FD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2F6644" w:rsidRPr="008E04FD">
        <w:rPr>
          <w:sz w:val="28"/>
          <w:szCs w:val="28"/>
        </w:rPr>
        <w:t>Создание резерва площадей для новых захоронений останков жертв геноцида советского народа.</w:t>
      </w:r>
    </w:p>
    <w:p w14:paraId="6F761F30" w14:textId="283F3414" w:rsidR="002F6644" w:rsidRPr="008E04FD" w:rsidRDefault="008E04FD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2F6644" w:rsidRPr="008E04FD">
        <w:rPr>
          <w:sz w:val="28"/>
          <w:szCs w:val="28"/>
        </w:rPr>
        <w:t>Осуществление взаимодействия с федеральным органом исполнительной власти, уполномоченным по увековечению памяти жертв геноцида советского народа, органами государственной власти Республики Карелия, национальным оператором по увековечению памяти жертв геноцида советского народа в случаях, установленных Федеральным законом</w:t>
      </w:r>
      <w:r w:rsidR="002F6644" w:rsidRPr="00740D1B">
        <w:t xml:space="preserve"> </w:t>
      </w:r>
      <w:r>
        <w:br/>
      </w:r>
      <w:r w:rsidR="002F6644" w:rsidRPr="008E04FD">
        <w:rPr>
          <w:sz w:val="28"/>
          <w:szCs w:val="28"/>
        </w:rPr>
        <w:t>от 21.04.2025 № 74-ФЗ «Об увековечении памяти жертв геноцида советского народа в период Великой Отечественной войны 1941 - 1945 годов».</w:t>
      </w:r>
    </w:p>
    <w:p w14:paraId="21977398" w14:textId="0351BB31" w:rsidR="002F6644" w:rsidRPr="008E04FD" w:rsidRDefault="008E04FD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2F6644" w:rsidRPr="008E04FD">
        <w:rPr>
          <w:sz w:val="28"/>
          <w:szCs w:val="28"/>
        </w:rPr>
        <w:t>Установка на территории Петрозаводского городского округа надписей и обозначений, содержащих информацию о захоронении останков жертв геноцида советского народа.</w:t>
      </w:r>
    </w:p>
    <w:p w14:paraId="4A3A4B23" w14:textId="3BDFB735" w:rsidR="002F6644" w:rsidRPr="008E04FD" w:rsidRDefault="008E04FD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2F6644" w:rsidRPr="008E04FD">
        <w:rPr>
          <w:sz w:val="28"/>
          <w:szCs w:val="28"/>
        </w:rPr>
        <w:t>Восстановление пришедших в негодность захоронений останков жертв геноцида советского народа, мемориальных сооружений и объектов, увековечивающих их память.</w:t>
      </w:r>
    </w:p>
    <w:p w14:paraId="39614B0B" w14:textId="3D309905" w:rsidR="002F6644" w:rsidRPr="008E04FD" w:rsidRDefault="008E04FD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r w:rsidR="002F6644" w:rsidRPr="008E04FD">
        <w:rPr>
          <w:sz w:val="28"/>
          <w:szCs w:val="28"/>
        </w:rPr>
        <w:t xml:space="preserve">Иные полномочия, установленные законодательством </w:t>
      </w:r>
      <w:hyperlink r:id="rId10" w:history="1">
        <w:r w:rsidR="002F6644" w:rsidRPr="008E04FD">
          <w:rPr>
            <w:sz w:val="28"/>
            <w:szCs w:val="28"/>
          </w:rPr>
          <w:t>Российской Федерации</w:t>
        </w:r>
      </w:hyperlink>
      <w:r w:rsidR="002F6644" w:rsidRPr="008E04FD">
        <w:rPr>
          <w:sz w:val="28"/>
          <w:szCs w:val="28"/>
        </w:rPr>
        <w:t>, Республики Карелия, муниципальными нормативными правовыми актами Петрозаводского городского округа.</w:t>
      </w:r>
    </w:p>
    <w:p w14:paraId="6488A9DA" w14:textId="75B26C45" w:rsidR="002F6644" w:rsidRPr="008E04FD" w:rsidRDefault="008E04FD" w:rsidP="008E04F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F6644" w:rsidRPr="008E04FD">
        <w:rPr>
          <w:sz w:val="28"/>
          <w:szCs w:val="28"/>
        </w:rPr>
        <w:t>Ответственность за содержание в надлежащем состоянии захоронений останков жертв геноцида советского народа на территории Петрозаводского городского округа возлагается на Администрацию Петрозаводского городского округа.</w:t>
      </w:r>
    </w:p>
    <w:p w14:paraId="69E90D9F" w14:textId="77777777" w:rsidR="002F6644" w:rsidRPr="00634116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BC8F83" w14:textId="77777777" w:rsidR="002F6644" w:rsidRPr="00634116" w:rsidRDefault="002F6644" w:rsidP="002F66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34116">
        <w:rPr>
          <w:b/>
          <w:bCs/>
          <w:sz w:val="28"/>
          <w:szCs w:val="28"/>
        </w:rPr>
        <w:t xml:space="preserve">3. </w:t>
      </w:r>
      <w:r w:rsidRPr="00E50A8D">
        <w:rPr>
          <w:b/>
          <w:bCs/>
          <w:sz w:val="28"/>
          <w:szCs w:val="28"/>
        </w:rPr>
        <w:t>Обеспечение сохранности захоронений останков жертв геноцида советского народа</w:t>
      </w:r>
    </w:p>
    <w:p w14:paraId="58DA6D01" w14:textId="77777777" w:rsidR="002F6644" w:rsidRPr="00634116" w:rsidRDefault="002F6644" w:rsidP="002F66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94A617" w14:textId="77777777" w:rsidR="002F6644" w:rsidRPr="00E50A8D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116">
        <w:rPr>
          <w:sz w:val="28"/>
          <w:szCs w:val="28"/>
        </w:rPr>
        <w:t xml:space="preserve">3.1. </w:t>
      </w:r>
      <w:r w:rsidRPr="00E50A8D">
        <w:rPr>
          <w:sz w:val="28"/>
          <w:szCs w:val="28"/>
        </w:rPr>
        <w:t>Правила землепользования и застройки разрабатываются и изменяются с учетом необходимости обеспечения сохранности захоронений останков жертв геноцида советского народа</w:t>
      </w:r>
      <w:r>
        <w:rPr>
          <w:sz w:val="28"/>
          <w:szCs w:val="28"/>
        </w:rPr>
        <w:t xml:space="preserve"> на территории Петрозаводского городского округа</w:t>
      </w:r>
      <w:r w:rsidRPr="00E50A8D">
        <w:rPr>
          <w:sz w:val="28"/>
          <w:szCs w:val="28"/>
        </w:rPr>
        <w:t>.</w:t>
      </w:r>
    </w:p>
    <w:p w14:paraId="37B49B52" w14:textId="7403224A" w:rsidR="002F6644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A8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.</w:t>
      </w:r>
      <w:r w:rsidRPr="00E50A8D">
        <w:rPr>
          <w:sz w:val="28"/>
          <w:szCs w:val="28"/>
        </w:rPr>
        <w:t xml:space="preserve"> Строительство, реконструкция, капитальный ремонт объекта капитального строительства, в результате которых могут быть повреждены захоронения останков жертв геноцида советского народа, проводятся </w:t>
      </w:r>
      <w:r w:rsidR="008E04FD">
        <w:rPr>
          <w:sz w:val="28"/>
          <w:szCs w:val="28"/>
        </w:rPr>
        <w:br/>
      </w:r>
      <w:r w:rsidRPr="00E50A8D">
        <w:rPr>
          <w:sz w:val="28"/>
          <w:szCs w:val="28"/>
        </w:rPr>
        <w:t xml:space="preserve">в соответствии с законодательством о градостроительной деятельности, </w:t>
      </w:r>
      <w:r w:rsidR="008E04FD">
        <w:rPr>
          <w:sz w:val="28"/>
          <w:szCs w:val="28"/>
        </w:rPr>
        <w:br/>
      </w:r>
      <w:r w:rsidRPr="00E50A8D">
        <w:rPr>
          <w:sz w:val="28"/>
          <w:szCs w:val="28"/>
        </w:rPr>
        <w:t xml:space="preserve">а земляные, дорожные и другие работы, в результате которых могут быть повреждены такие захоронения, проводятся только после согласования </w:t>
      </w:r>
      <w:r w:rsidR="008E04FD">
        <w:rPr>
          <w:sz w:val="28"/>
          <w:szCs w:val="28"/>
        </w:rPr>
        <w:br/>
      </w:r>
      <w:r w:rsidRPr="00E50A8D">
        <w:rPr>
          <w:sz w:val="28"/>
          <w:szCs w:val="28"/>
        </w:rPr>
        <w:t xml:space="preserve">с </w:t>
      </w:r>
      <w:r>
        <w:rPr>
          <w:sz w:val="28"/>
          <w:szCs w:val="28"/>
        </w:rPr>
        <w:t>Администрацией Петрозаводского городского округа</w:t>
      </w:r>
      <w:r w:rsidRPr="00E50A8D">
        <w:rPr>
          <w:sz w:val="28"/>
          <w:szCs w:val="28"/>
        </w:rPr>
        <w:t>.</w:t>
      </w:r>
    </w:p>
    <w:p w14:paraId="26B75FE6" w14:textId="77777777" w:rsidR="002F6644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A75D4">
        <w:rPr>
          <w:sz w:val="28"/>
          <w:szCs w:val="28"/>
        </w:rPr>
        <w:t xml:space="preserve">В случае обнаружения на земельном участке (части земельного участка) непогребенных останков либо неизвестного захоронения (костных останков) гражданин и (или) юридическое лицо, которые являются правообладателями данного земельного участка (части земельного участка), либо лицо, обнаружившее непогребенные останки либо неизвестное захоронение (костные останки) на земельном участке (части земельного участка), не принадлежащем гражданину и (или) юридическому лицу, обязаны об этом уведомить в течение трех рабочих дней со дня указанного обнаружения органы внутренних дел и (или) </w:t>
      </w:r>
      <w:r>
        <w:rPr>
          <w:sz w:val="28"/>
          <w:szCs w:val="28"/>
        </w:rPr>
        <w:t>Администрацию Петрозаводского городского округа</w:t>
      </w:r>
      <w:r w:rsidRPr="000A75D4">
        <w:rPr>
          <w:sz w:val="28"/>
          <w:szCs w:val="28"/>
        </w:rPr>
        <w:t>.</w:t>
      </w:r>
    </w:p>
    <w:p w14:paraId="63E6BC7D" w14:textId="77777777" w:rsidR="002F6644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E408C">
        <w:rPr>
          <w:sz w:val="28"/>
          <w:szCs w:val="28"/>
        </w:rPr>
        <w:t xml:space="preserve">При наличии оснований полагать, что обнаруженные непогребенные останки либо неизвестное захоронение (костные останки) могут относиться к останкам жертв геноцида советского народа, </w:t>
      </w:r>
      <w:r>
        <w:rPr>
          <w:sz w:val="28"/>
          <w:szCs w:val="28"/>
        </w:rPr>
        <w:t>Администрация Петрозаводского городского округа</w:t>
      </w:r>
      <w:r w:rsidRPr="009E408C">
        <w:rPr>
          <w:sz w:val="28"/>
          <w:szCs w:val="28"/>
        </w:rPr>
        <w:t xml:space="preserve"> уведомляет национального оператора по увековечению памяти жертв геноцида советского народа и уполномоченный орган государственной власти </w:t>
      </w:r>
      <w:r>
        <w:rPr>
          <w:sz w:val="28"/>
          <w:szCs w:val="28"/>
        </w:rPr>
        <w:t>Республики Карелия</w:t>
      </w:r>
      <w:r w:rsidRPr="009E408C">
        <w:rPr>
          <w:sz w:val="28"/>
          <w:szCs w:val="28"/>
        </w:rPr>
        <w:t xml:space="preserve"> о наличии указанных обстоятельств в течение трех рабочих дней со дня их выявления.</w:t>
      </w:r>
    </w:p>
    <w:p w14:paraId="25DA019F" w14:textId="77777777" w:rsidR="002F6644" w:rsidRDefault="002F6644" w:rsidP="002F66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7CEE0E" w14:textId="77777777" w:rsidR="002F6644" w:rsidRPr="00430168" w:rsidRDefault="002F6644" w:rsidP="002F664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30168">
        <w:rPr>
          <w:b/>
          <w:bCs/>
          <w:sz w:val="28"/>
          <w:szCs w:val="28"/>
        </w:rPr>
        <w:t>4. Финансовое обеспечение мероприятий по увековечению памяти жертв геноцида советского народа</w:t>
      </w:r>
    </w:p>
    <w:p w14:paraId="4EC558E4" w14:textId="77777777" w:rsidR="002F6644" w:rsidRPr="00430168" w:rsidRDefault="002F6644" w:rsidP="002F6644">
      <w:pPr>
        <w:pStyle w:val="a7"/>
        <w:autoSpaceDE w:val="0"/>
        <w:autoSpaceDN w:val="0"/>
        <w:adjustRightInd w:val="0"/>
        <w:spacing w:after="0" w:line="240" w:lineRule="auto"/>
        <w:ind w:left="915"/>
        <w:jc w:val="center"/>
        <w:outlineLvl w:val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03EFF973" w14:textId="77777777" w:rsidR="002F6644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116">
        <w:rPr>
          <w:sz w:val="28"/>
          <w:szCs w:val="28"/>
        </w:rPr>
        <w:t xml:space="preserve">4.1. </w:t>
      </w:r>
      <w:r w:rsidRPr="00F47F7D">
        <w:rPr>
          <w:sz w:val="28"/>
          <w:szCs w:val="28"/>
        </w:rPr>
        <w:t>Расходы на проведение мероприятий, связанных с увековечением памяти жертв геноцида советского народа</w:t>
      </w:r>
      <w:r>
        <w:rPr>
          <w:sz w:val="28"/>
          <w:szCs w:val="28"/>
        </w:rPr>
        <w:t xml:space="preserve"> на территории Петрозаводского городского округа</w:t>
      </w:r>
      <w:r w:rsidRPr="00F47F7D">
        <w:rPr>
          <w:sz w:val="28"/>
          <w:szCs w:val="28"/>
        </w:rPr>
        <w:t>, могут осуществляться за счет средств федерального бюджета, бюджет</w:t>
      </w:r>
      <w:r>
        <w:rPr>
          <w:sz w:val="28"/>
          <w:szCs w:val="28"/>
        </w:rPr>
        <w:t>а</w:t>
      </w:r>
      <w:r w:rsidRPr="00F47F7D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арелия</w:t>
      </w:r>
      <w:r w:rsidRPr="00F47F7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юджета </w:t>
      </w:r>
      <w:r w:rsidRPr="00F47F7D">
        <w:rPr>
          <w:sz w:val="28"/>
          <w:szCs w:val="28"/>
        </w:rPr>
        <w:t>Петрозаводского городского округа в соответствии с полномочиями органов государственной власти и органов местного самоуправления, установленными Федеральным законом</w:t>
      </w:r>
      <w:r w:rsidRPr="00F47F7D">
        <w:t xml:space="preserve"> </w:t>
      </w:r>
      <w:r w:rsidRPr="00F47F7D">
        <w:rPr>
          <w:sz w:val="28"/>
          <w:szCs w:val="28"/>
        </w:rPr>
        <w:t>от 21.04.2025 № 74-ФЗ «Об увековечении памяти жертв геноцида советского народа в период Великой Отечественной войны 1941 - 1945 годов», а также за счет добровольных взносов и пожертвований юридических и физических лиц.</w:t>
      </w:r>
    </w:p>
    <w:p w14:paraId="2BB190C6" w14:textId="116C8EBA" w:rsidR="00631ED1" w:rsidRDefault="002F6644" w:rsidP="008E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34116">
        <w:rPr>
          <w:sz w:val="28"/>
          <w:szCs w:val="28"/>
        </w:rPr>
        <w:t xml:space="preserve">Финансовое обеспечение </w:t>
      </w:r>
      <w:r w:rsidRPr="00807C02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807C02">
        <w:rPr>
          <w:sz w:val="28"/>
          <w:szCs w:val="28"/>
        </w:rPr>
        <w:t xml:space="preserve"> органами местного самоуправления Петрозаводского городского округа работы по увековечению памяти жертв геноцида советского народа</w:t>
      </w:r>
      <w:r>
        <w:rPr>
          <w:sz w:val="28"/>
          <w:szCs w:val="28"/>
        </w:rPr>
        <w:t xml:space="preserve"> </w:t>
      </w:r>
      <w:r w:rsidRPr="00634116">
        <w:rPr>
          <w:sz w:val="28"/>
          <w:szCs w:val="28"/>
        </w:rPr>
        <w:t xml:space="preserve">является расходным </w:t>
      </w:r>
      <w:r w:rsidRPr="000C2ECE">
        <w:rPr>
          <w:sz w:val="28"/>
          <w:szCs w:val="28"/>
        </w:rPr>
        <w:t>обязательством Петрозаводского городского округа и осуществляется за счет средств бюджета Петрозаводского городского округа.</w:t>
      </w:r>
      <w:r>
        <w:rPr>
          <w:sz w:val="28"/>
          <w:szCs w:val="28"/>
        </w:rPr>
        <w:t xml:space="preserve"> </w:t>
      </w:r>
    </w:p>
    <w:p w14:paraId="7D071FDA" w14:textId="560BB5C6" w:rsidR="00F02EC0" w:rsidRDefault="00F02EC0" w:rsidP="00631E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F02EC0" w:rsidSect="008E04FD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D6CE" w14:textId="77777777" w:rsidR="00DA242C" w:rsidRDefault="00DA242C" w:rsidP="001E22A5">
      <w:r>
        <w:separator/>
      </w:r>
    </w:p>
  </w:endnote>
  <w:endnote w:type="continuationSeparator" w:id="0">
    <w:p w14:paraId="3400437D" w14:textId="77777777" w:rsidR="00DA242C" w:rsidRDefault="00DA242C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A66F" w14:textId="77777777" w:rsidR="00DA242C" w:rsidRDefault="00DA242C" w:rsidP="001E22A5">
      <w:r>
        <w:separator/>
      </w:r>
    </w:p>
  </w:footnote>
  <w:footnote w:type="continuationSeparator" w:id="0">
    <w:p w14:paraId="3EB5B0C3" w14:textId="77777777" w:rsidR="00DA242C" w:rsidRDefault="00DA242C" w:rsidP="001E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11076"/>
      <w:docPartObj>
        <w:docPartGallery w:val="Page Numbers (Top of Page)"/>
        <w:docPartUnique/>
      </w:docPartObj>
    </w:sdtPr>
    <w:sdtContent>
      <w:p w14:paraId="0312044A" w14:textId="6D554BDD" w:rsidR="00F02EC0" w:rsidRDefault="00F02EC0">
        <w:pPr>
          <w:pStyle w:val="a3"/>
          <w:jc w:val="center"/>
        </w:pPr>
        <w:r w:rsidRPr="00F02EC0">
          <w:rPr>
            <w:sz w:val="24"/>
            <w:szCs w:val="24"/>
          </w:rPr>
          <w:fldChar w:fldCharType="begin"/>
        </w:r>
        <w:r w:rsidRPr="00F02EC0">
          <w:rPr>
            <w:sz w:val="24"/>
            <w:szCs w:val="24"/>
          </w:rPr>
          <w:instrText>PAGE   \* MERGEFORMAT</w:instrText>
        </w:r>
        <w:r w:rsidRPr="00F02EC0">
          <w:rPr>
            <w:sz w:val="24"/>
            <w:szCs w:val="24"/>
          </w:rPr>
          <w:fldChar w:fldCharType="separate"/>
        </w:r>
        <w:r w:rsidRPr="00F02EC0">
          <w:rPr>
            <w:sz w:val="24"/>
            <w:szCs w:val="24"/>
          </w:rPr>
          <w:t>2</w:t>
        </w:r>
        <w:r w:rsidRPr="00F02EC0">
          <w:rPr>
            <w:sz w:val="24"/>
            <w:szCs w:val="24"/>
          </w:rPr>
          <w:fldChar w:fldCharType="end"/>
        </w:r>
      </w:p>
    </w:sdtContent>
  </w:sdt>
  <w:p w14:paraId="1C4F2578" w14:textId="77777777" w:rsidR="00F02EC0" w:rsidRDefault="00F02E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B24F" w14:textId="5616E01F" w:rsidR="00F02EC0" w:rsidRDefault="00F02EC0">
    <w:pPr>
      <w:pStyle w:val="a3"/>
      <w:jc w:val="center"/>
    </w:pPr>
  </w:p>
  <w:p w14:paraId="6D1EE31E" w14:textId="77777777" w:rsidR="00F02EC0" w:rsidRDefault="00F02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36506"/>
    <w:multiLevelType w:val="multilevel"/>
    <w:tmpl w:val="1B0A9120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BC19FE"/>
    <w:multiLevelType w:val="hybridMultilevel"/>
    <w:tmpl w:val="94502414"/>
    <w:lvl w:ilvl="0" w:tplc="F1E0D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88649D"/>
    <w:multiLevelType w:val="multilevel"/>
    <w:tmpl w:val="5AE6B53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235350EA"/>
    <w:multiLevelType w:val="multilevel"/>
    <w:tmpl w:val="D346DE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18F3C51"/>
    <w:multiLevelType w:val="multilevel"/>
    <w:tmpl w:val="75D28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352849407">
    <w:abstractNumId w:val="1"/>
  </w:num>
  <w:num w:numId="2" w16cid:durableId="1615087979">
    <w:abstractNumId w:val="0"/>
  </w:num>
  <w:num w:numId="3" w16cid:durableId="1768112993">
    <w:abstractNumId w:val="3"/>
  </w:num>
  <w:num w:numId="4" w16cid:durableId="212036752">
    <w:abstractNumId w:val="4"/>
  </w:num>
  <w:num w:numId="5" w16cid:durableId="84339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C4746"/>
    <w:rsid w:val="000E7BD3"/>
    <w:rsid w:val="000F2291"/>
    <w:rsid w:val="001A751E"/>
    <w:rsid w:val="001D5A44"/>
    <w:rsid w:val="001E22A5"/>
    <w:rsid w:val="001F17BB"/>
    <w:rsid w:val="001F657B"/>
    <w:rsid w:val="00216BEC"/>
    <w:rsid w:val="00232756"/>
    <w:rsid w:val="00233F16"/>
    <w:rsid w:val="00264250"/>
    <w:rsid w:val="002C70E9"/>
    <w:rsid w:val="002F463D"/>
    <w:rsid w:val="002F6644"/>
    <w:rsid w:val="00345ACF"/>
    <w:rsid w:val="003A2EC4"/>
    <w:rsid w:val="00422DB9"/>
    <w:rsid w:val="0044572B"/>
    <w:rsid w:val="00463D0D"/>
    <w:rsid w:val="00483BE7"/>
    <w:rsid w:val="004A7529"/>
    <w:rsid w:val="004C2EA4"/>
    <w:rsid w:val="00501D01"/>
    <w:rsid w:val="005313BB"/>
    <w:rsid w:val="00565A06"/>
    <w:rsid w:val="00596AFD"/>
    <w:rsid w:val="005C170F"/>
    <w:rsid w:val="00631ED1"/>
    <w:rsid w:val="00663D5B"/>
    <w:rsid w:val="00677D9B"/>
    <w:rsid w:val="00736681"/>
    <w:rsid w:val="00764510"/>
    <w:rsid w:val="00764887"/>
    <w:rsid w:val="007A3A5D"/>
    <w:rsid w:val="00832D37"/>
    <w:rsid w:val="00865B72"/>
    <w:rsid w:val="008A5CA9"/>
    <w:rsid w:val="008A6ED9"/>
    <w:rsid w:val="008D432E"/>
    <w:rsid w:val="008D5C99"/>
    <w:rsid w:val="008E04FD"/>
    <w:rsid w:val="008F633B"/>
    <w:rsid w:val="00920907"/>
    <w:rsid w:val="00927B86"/>
    <w:rsid w:val="00984CB1"/>
    <w:rsid w:val="009961B4"/>
    <w:rsid w:val="009E329C"/>
    <w:rsid w:val="009F764A"/>
    <w:rsid w:val="00A74C60"/>
    <w:rsid w:val="00AA6CE9"/>
    <w:rsid w:val="00B65F25"/>
    <w:rsid w:val="00B97AD6"/>
    <w:rsid w:val="00BA2A2E"/>
    <w:rsid w:val="00BE2314"/>
    <w:rsid w:val="00BF2FDB"/>
    <w:rsid w:val="00C1368D"/>
    <w:rsid w:val="00C34B29"/>
    <w:rsid w:val="00C71E11"/>
    <w:rsid w:val="00C82920"/>
    <w:rsid w:val="00CB5F77"/>
    <w:rsid w:val="00CC1474"/>
    <w:rsid w:val="00CF1750"/>
    <w:rsid w:val="00D0532D"/>
    <w:rsid w:val="00D36448"/>
    <w:rsid w:val="00D42276"/>
    <w:rsid w:val="00D63EA1"/>
    <w:rsid w:val="00DA242C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02EC0"/>
    <w:rsid w:val="00F93A39"/>
    <w:rsid w:val="00FD2CF9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02EC0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sPlusTitle">
    <w:name w:val="ConsPlusTitle"/>
    <w:rsid w:val="00B65F2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6449&amp;dst=1001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0123&amp;dst=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4&amp;n=617560&amp;dst=1018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42</cp:revision>
  <cp:lastPrinted>2025-09-19T09:18:00Z</cp:lastPrinted>
  <dcterms:created xsi:type="dcterms:W3CDTF">2021-03-17T08:32:00Z</dcterms:created>
  <dcterms:modified xsi:type="dcterms:W3CDTF">2025-09-19T09:18:00Z</dcterms:modified>
</cp:coreProperties>
</file>